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305–ОТПП/2/9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9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2» февра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30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"2048 ЦИБ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9</w:t>
      </w:r>
      <w:r>
        <w:rPr>
          <w:rFonts w:eastAsia="Times New Roman"/>
        </w:rPr>
        <w:t>: Автомобиль ГАЗ 3302 (грузовой)3 4423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47 375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4-1351/2018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Тамб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"2048 ЦИБ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Удовиченко Елена Станислав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7.02.2022 12:00:00 ⇆ 22.02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305–ОТПП/2/9</w:t>
      </w:r>
      <w:r>
        <w:rPr/>
        <w:t xml:space="preserve"> от </w:t>
      </w:r>
      <w:r>
        <w:rPr>
          <w:u w:val="single"/>
        </w:rPr>
        <w:t>«22» февра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Гусев Владимир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36652222782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6:46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усев Владимир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9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22 12:00:00 ⇆ 22.02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22 11:56:46.554334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Гусев Владимир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4055, г. Воронеж, ул. Депутатская, д.1, кв.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 9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АО “2048 ЦИБ” 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АО «2048 ЦИБ» ИНН: 6829056567, КПП: 682901001, р/сч 40702810915250000952 в филиале Банка ВТБ (ПАО) в г. Воронеже, БИК 042007835, к/сч 30101810100000000835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орбачев Максим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